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9ABE" w14:textId="6273BABA" w:rsidR="00FD60A0" w:rsidRPr="00BE14B9" w:rsidRDefault="00FD60A0" w:rsidP="00FD60A0">
      <w:pPr>
        <w:pStyle w:val="AralkYok"/>
        <w:jc w:val="center"/>
        <w:rPr>
          <w:b/>
          <w:bCs/>
        </w:rPr>
      </w:pPr>
      <w:r w:rsidRPr="00BE14B9">
        <w:rPr>
          <w:b/>
          <w:bCs/>
        </w:rPr>
        <w:t xml:space="preserve">5. SINIF </w:t>
      </w:r>
      <w:r w:rsidRPr="00BE14B9">
        <w:rPr>
          <w:b/>
          <w:bCs/>
          <w:color w:val="FF0000"/>
        </w:rPr>
        <w:t>TURKCEDERSI.NET</w:t>
      </w:r>
      <w:r w:rsidRPr="00BE14B9">
        <w:rPr>
          <w:b/>
          <w:bCs/>
        </w:rPr>
        <w:t xml:space="preserve"> ORTAOKULU </w:t>
      </w:r>
      <w:r>
        <w:rPr>
          <w:b/>
          <w:bCs/>
        </w:rPr>
        <w:t>…</w:t>
      </w:r>
      <w:r w:rsidRPr="00BE14B9">
        <w:rPr>
          <w:b/>
          <w:bCs/>
        </w:rPr>
        <w:t xml:space="preserve">.DÖNEM </w:t>
      </w:r>
      <w:r>
        <w:rPr>
          <w:b/>
          <w:bCs/>
        </w:rPr>
        <w:t>….</w:t>
      </w:r>
      <w:r w:rsidRPr="00BE14B9">
        <w:rPr>
          <w:b/>
          <w:bCs/>
        </w:rPr>
        <w:t>. DİNLEME SINAVI</w:t>
      </w:r>
    </w:p>
    <w:p w14:paraId="0A6F2A91" w14:textId="77777777" w:rsidR="00FD60A0" w:rsidRDefault="00FD60A0" w:rsidP="00FD60A0">
      <w:pPr>
        <w:pStyle w:val="AralkYok"/>
        <w:rPr>
          <w:b/>
          <w:bCs/>
        </w:rPr>
      </w:pPr>
      <w:r w:rsidRPr="00BE14B9">
        <w:rPr>
          <w:b/>
          <w:bCs/>
        </w:rPr>
        <w:t xml:space="preserve">Adı- Soyadı:    </w:t>
      </w:r>
    </w:p>
    <w:p w14:paraId="65C0B159" w14:textId="77777777" w:rsidR="00FD60A0" w:rsidRPr="00BE14B9" w:rsidRDefault="00FD60A0" w:rsidP="00FD60A0">
      <w:pPr>
        <w:pStyle w:val="AralkYok"/>
        <w:rPr>
          <w:b/>
          <w:bCs/>
        </w:rPr>
      </w:pPr>
      <w:r w:rsidRPr="00BE14B9">
        <w:rPr>
          <w:b/>
          <w:bCs/>
        </w:rPr>
        <w:t xml:space="preserve">Okul No: </w:t>
      </w:r>
    </w:p>
    <w:p w14:paraId="2C6097C6" w14:textId="77777777" w:rsidR="00FD60A0" w:rsidRPr="006B1094" w:rsidRDefault="00FD60A0" w:rsidP="00FD60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192CE" wp14:editId="3F49C646">
                <wp:simplePos x="0" y="0"/>
                <wp:positionH relativeFrom="column">
                  <wp:posOffset>165370</wp:posOffset>
                </wp:positionH>
                <wp:positionV relativeFrom="paragraph">
                  <wp:posOffset>101033</wp:posOffset>
                </wp:positionV>
                <wp:extent cx="6079788" cy="2529191"/>
                <wp:effectExtent l="0" t="0" r="16510" b="24130"/>
                <wp:wrapNone/>
                <wp:docPr id="43257000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88" cy="2529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A56C" w14:textId="650469D2" w:rsidR="00FD60A0" w:rsidRDefault="00FD60A0" w:rsidP="00FD60A0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</w:rPr>
                              <w:t>DİNLEME BECERİSİ</w:t>
                            </w:r>
                          </w:p>
                          <w:p w14:paraId="79F3A065" w14:textId="77777777" w:rsidR="00FD60A0" w:rsidRPr="00FD60A0" w:rsidRDefault="00FD60A0" w:rsidP="00FD60A0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284602EB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. Dinlemede/izlemede strateji ve yöntem seçimlerini yönetebilme</w:t>
                            </w:r>
                          </w:p>
                          <w:p w14:paraId="20EAAD51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3. Dinleyeceğinin/izleyeceğinin içeriğine yönelik tahminde bulunabilme</w:t>
                            </w:r>
                          </w:p>
                          <w:p w14:paraId="6607BBE3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5. Dinlediğinin/izlediğinin yüzey anlamını belirleyebilme</w:t>
                            </w:r>
                          </w:p>
                          <w:p w14:paraId="51BFEDE6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2. Dinlediğini/izlediğini yorumlayabilme</w:t>
                            </w:r>
                          </w:p>
                          <w:p w14:paraId="4B1662C0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6. Metnin bölümlerini belirlemeye yönelik çözümleme yapabilme</w:t>
                            </w:r>
                          </w:p>
                          <w:p w14:paraId="34D7438E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1. Dinlediğini/izlediğini özetleyebilme</w:t>
                            </w:r>
                          </w:p>
                          <w:p w14:paraId="41477654" w14:textId="77777777" w:rsidR="00FD60A0" w:rsidRPr="00FD60A0" w:rsidRDefault="00FD60A0" w:rsidP="008472A4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2. Dinlediğini/izlediğini değerlendirebilme</w:t>
                            </w:r>
                          </w:p>
                          <w:p w14:paraId="0296429E" w14:textId="77777777" w:rsidR="00FD60A0" w:rsidRDefault="00FD60A0" w:rsidP="00FD6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192CE" id="Dikdörtgen: Köşeleri Yuvarlatılmış 1" o:spid="_x0000_s1026" style="position:absolute;left:0;text-align:left;margin-left:13pt;margin-top:7.95pt;width:478.7pt;height:1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" fillcolor="white [3201]" strokecolor="#0f9ed5 [3207]" strokeweight="1pt">
                <v:stroke joinstyle="miter"/>
                <v:textbox>
                  <w:txbxContent>
                    <w:p w14:paraId="413BA56C" w14:textId="650469D2" w:rsidR="00FD60A0" w:rsidRDefault="00FD60A0" w:rsidP="00FD60A0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</w:rPr>
                        <w:t>DİNLEME BECERİSİ</w:t>
                      </w:r>
                    </w:p>
                    <w:p w14:paraId="79F3A065" w14:textId="77777777" w:rsidR="00FD60A0" w:rsidRPr="00FD60A0" w:rsidRDefault="00FD60A0" w:rsidP="00FD60A0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284602EB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. Dinlemede/izlemede strateji ve yöntem seçimlerini yönetebilme</w:t>
                      </w:r>
                    </w:p>
                    <w:p w14:paraId="20EAAD51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3. Dinleyeceğinin/izleyeceğinin içeriğine yönelik tahminde bulunabilme</w:t>
                      </w:r>
                    </w:p>
                    <w:p w14:paraId="6607BBE3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5. Dinlediğinin/izlediğinin yüzey anlamını belirleyebilme</w:t>
                      </w:r>
                    </w:p>
                    <w:p w14:paraId="51BFEDE6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2. Dinlediğini/izlediğini yorumlayabilme</w:t>
                      </w:r>
                    </w:p>
                    <w:p w14:paraId="4B1662C0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6. Metnin bölümlerini belirlemeye yönelik çözümleme yapabilme</w:t>
                      </w:r>
                    </w:p>
                    <w:p w14:paraId="34D7438E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1. Dinlediğini/izlediğini özetleyebilme</w:t>
                      </w:r>
                    </w:p>
                    <w:p w14:paraId="41477654" w14:textId="77777777" w:rsidR="00FD60A0" w:rsidRPr="00FD60A0" w:rsidRDefault="00FD60A0" w:rsidP="008472A4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2. Dinlediğini/izlediğini değerlendirebilme</w:t>
                      </w:r>
                    </w:p>
                    <w:p w14:paraId="0296429E" w14:textId="77777777" w:rsidR="00FD60A0" w:rsidRDefault="00FD60A0" w:rsidP="00FD6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AB44C0" w14:textId="77777777" w:rsidR="00FD60A0" w:rsidRDefault="00FD60A0" w:rsidP="00FD60A0">
      <w:pPr>
        <w:rPr>
          <w:rFonts w:ascii="Arial" w:hAnsi="Arial" w:cs="Arial"/>
        </w:rPr>
      </w:pPr>
    </w:p>
    <w:p w14:paraId="1579279C" w14:textId="77777777" w:rsidR="00FD60A0" w:rsidRDefault="00FD60A0" w:rsidP="00FD60A0">
      <w:pPr>
        <w:rPr>
          <w:rFonts w:ascii="Arial" w:hAnsi="Arial" w:cs="Arial"/>
        </w:rPr>
      </w:pPr>
    </w:p>
    <w:p w14:paraId="63F14571" w14:textId="77777777" w:rsidR="00FD60A0" w:rsidRDefault="00FD60A0" w:rsidP="00FD60A0">
      <w:pPr>
        <w:rPr>
          <w:rFonts w:ascii="Arial" w:hAnsi="Arial" w:cs="Arial"/>
        </w:rPr>
      </w:pPr>
    </w:p>
    <w:p w14:paraId="3A01DB9D" w14:textId="77777777" w:rsidR="00FD60A0" w:rsidRDefault="00FD60A0" w:rsidP="00FD60A0">
      <w:pPr>
        <w:rPr>
          <w:rFonts w:ascii="Arial" w:hAnsi="Arial" w:cs="Arial"/>
        </w:rPr>
      </w:pPr>
    </w:p>
    <w:p w14:paraId="7452EE86" w14:textId="77777777" w:rsidR="00FD60A0" w:rsidRDefault="00FD60A0" w:rsidP="00FD60A0">
      <w:pPr>
        <w:rPr>
          <w:rFonts w:ascii="Arial" w:hAnsi="Arial" w:cs="Arial"/>
        </w:rPr>
      </w:pPr>
    </w:p>
    <w:p w14:paraId="2C957860" w14:textId="77777777" w:rsidR="00FD60A0" w:rsidRDefault="00FD60A0" w:rsidP="00FD60A0">
      <w:pPr>
        <w:rPr>
          <w:rFonts w:ascii="Arial" w:hAnsi="Arial" w:cs="Arial"/>
        </w:rPr>
      </w:pPr>
    </w:p>
    <w:p w14:paraId="7D37D1B7" w14:textId="77777777" w:rsidR="00FD60A0" w:rsidRDefault="00FD60A0" w:rsidP="00FD60A0">
      <w:pPr>
        <w:rPr>
          <w:rFonts w:ascii="Arial" w:hAnsi="Arial" w:cs="Arial"/>
        </w:rPr>
      </w:pPr>
    </w:p>
    <w:p w14:paraId="61754753" w14:textId="77777777" w:rsidR="00FD60A0" w:rsidRDefault="00FD60A0" w:rsidP="00FD60A0">
      <w:pPr>
        <w:rPr>
          <w:rFonts w:ascii="Arial" w:hAnsi="Arial" w:cs="Arial"/>
        </w:rPr>
      </w:pPr>
    </w:p>
    <w:p w14:paraId="6B3E2014" w14:textId="77777777" w:rsidR="00FD60A0" w:rsidRDefault="00FD60A0" w:rsidP="00FD60A0">
      <w:pPr>
        <w:jc w:val="center"/>
        <w:rPr>
          <w:rFonts w:ascii="Arial" w:hAnsi="Arial" w:cs="Arial"/>
        </w:rPr>
      </w:pPr>
    </w:p>
    <w:p w14:paraId="60C29869" w14:textId="77777777" w:rsidR="00E84D9A" w:rsidRDefault="00E84D9A" w:rsidP="00B339C8">
      <w:pPr>
        <w:pStyle w:val="AralkYok"/>
        <w:jc w:val="both"/>
      </w:pPr>
    </w:p>
    <w:p w14:paraId="60637D80" w14:textId="77777777" w:rsidR="008E4798" w:rsidRDefault="008E4798" w:rsidP="00EC37CC">
      <w:pPr>
        <w:jc w:val="both"/>
        <w:rPr>
          <w:rFonts w:ascii="Arial" w:hAnsi="Arial" w:cs="Arial"/>
        </w:rPr>
      </w:pPr>
    </w:p>
    <w:p w14:paraId="588CA93F" w14:textId="77777777" w:rsidR="008E4798" w:rsidRPr="00FD60A0" w:rsidRDefault="008E4798" w:rsidP="008E4798">
      <w:pPr>
        <w:jc w:val="center"/>
        <w:rPr>
          <w:b/>
          <w:bCs/>
          <w:color w:val="FF0000"/>
        </w:rPr>
      </w:pPr>
      <w:r w:rsidRPr="00FD60A0">
        <w:rPr>
          <w:b/>
          <w:bCs/>
          <w:color w:val="FF0000"/>
        </w:rPr>
        <w:t>İşçi Karıncanın Becerikli Kemanı</w:t>
      </w:r>
    </w:p>
    <w:p w14:paraId="5293BBE3" w14:textId="51CEA8DD" w:rsidR="00BE465D" w:rsidRPr="00FD60A0" w:rsidRDefault="00E05F78" w:rsidP="00E05F7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1.</w:t>
      </w:r>
      <w:r w:rsidR="00BE465D" w:rsidRPr="00FD60A0">
        <w:rPr>
          <w:b/>
          <w:bCs/>
        </w:rPr>
        <w:t>Küçük böcekler ne için sabırsızlanıyormuş?</w:t>
      </w:r>
      <w:r w:rsid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20EE2F2F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4A42DEF5" w14:textId="77777777" w:rsidR="005D7036" w:rsidRDefault="00835955" w:rsidP="008E479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 xml:space="preserve">             </w:t>
      </w:r>
    </w:p>
    <w:p w14:paraId="23E1A3C7" w14:textId="70CED80A" w:rsidR="008E4798" w:rsidRPr="00FD60A0" w:rsidRDefault="00835955" w:rsidP="008E479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 xml:space="preserve"> </w:t>
      </w:r>
      <w:r w:rsidR="00153FBE" w:rsidRPr="00FD60A0">
        <w:rPr>
          <w:b/>
          <w:bCs/>
        </w:rPr>
        <w:t xml:space="preserve">  </w:t>
      </w:r>
      <w:r w:rsidRPr="00FD60A0">
        <w:rPr>
          <w:b/>
          <w:bCs/>
          <w:color w:val="FF0000"/>
        </w:rPr>
        <w:t xml:space="preserve"> </w:t>
      </w:r>
    </w:p>
    <w:p w14:paraId="6BDFA958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15752FA7" w14:textId="6B4D0B6D" w:rsidR="00BE465D" w:rsidRPr="00FD60A0" w:rsidRDefault="00E05F78" w:rsidP="00E05F7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2.</w:t>
      </w:r>
      <w:r w:rsidR="00BE465D" w:rsidRPr="00FD60A0">
        <w:rPr>
          <w:b/>
          <w:bCs/>
        </w:rPr>
        <w:t>At kılının işe yaraması için ne yapmak gerekirmi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7971E3C8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5F0CA845" w14:textId="77777777" w:rsidR="00153FBE" w:rsidRDefault="00153FBE" w:rsidP="008E4798">
      <w:pPr>
        <w:pStyle w:val="AralkYok"/>
        <w:jc w:val="both"/>
        <w:rPr>
          <w:b/>
          <w:bCs/>
        </w:rPr>
      </w:pPr>
    </w:p>
    <w:p w14:paraId="28BDAE12" w14:textId="77777777" w:rsidR="005D7036" w:rsidRPr="00FD60A0" w:rsidRDefault="005D7036" w:rsidP="008E4798">
      <w:pPr>
        <w:pStyle w:val="AralkYok"/>
        <w:jc w:val="both"/>
        <w:rPr>
          <w:b/>
          <w:bCs/>
        </w:rPr>
      </w:pPr>
    </w:p>
    <w:p w14:paraId="23DEBC3A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6430B0F5" w14:textId="5D7AAAAD" w:rsidR="00BE465D" w:rsidRPr="00FD60A0" w:rsidRDefault="00E05F78" w:rsidP="00E05F7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3.</w:t>
      </w:r>
      <w:r w:rsidR="00BE465D" w:rsidRPr="00FD60A0">
        <w:rPr>
          <w:b/>
          <w:bCs/>
        </w:rPr>
        <w:t>Kemanın kaç teli varmı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31742749" w14:textId="5553C377" w:rsidR="00153FBE" w:rsidRPr="00FD60A0" w:rsidRDefault="00153FBE" w:rsidP="008E479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 xml:space="preserve">               </w:t>
      </w:r>
    </w:p>
    <w:p w14:paraId="548E2D85" w14:textId="77777777" w:rsidR="008E4798" w:rsidRDefault="008E4798" w:rsidP="008E4798">
      <w:pPr>
        <w:pStyle w:val="AralkYok"/>
        <w:jc w:val="both"/>
        <w:rPr>
          <w:b/>
          <w:bCs/>
        </w:rPr>
      </w:pPr>
    </w:p>
    <w:p w14:paraId="132CD71C" w14:textId="77777777" w:rsidR="005D7036" w:rsidRPr="00FD60A0" w:rsidRDefault="005D7036" w:rsidP="008E4798">
      <w:pPr>
        <w:pStyle w:val="AralkYok"/>
        <w:jc w:val="both"/>
        <w:rPr>
          <w:b/>
          <w:bCs/>
        </w:rPr>
      </w:pPr>
    </w:p>
    <w:p w14:paraId="41ED488C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2617286D" w14:textId="6A505F5F" w:rsidR="008E4798" w:rsidRPr="00FD60A0" w:rsidRDefault="00E05F78" w:rsidP="008E479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4.</w:t>
      </w:r>
      <w:r w:rsidR="00BE465D" w:rsidRPr="00FD60A0">
        <w:rPr>
          <w:b/>
          <w:bCs/>
        </w:rPr>
        <w:t>Kemanın sapının üzerindeki kulakların kıvrımı neye benziyor</w:t>
      </w:r>
      <w:r w:rsidR="00153FBE" w:rsidRPr="00FD60A0">
        <w:rPr>
          <w:b/>
          <w:bCs/>
        </w:rPr>
        <w:t>m</w:t>
      </w:r>
      <w:r w:rsidR="00BE465D" w:rsidRPr="00FD60A0">
        <w:rPr>
          <w:b/>
          <w:bCs/>
        </w:rPr>
        <w:t>u</w:t>
      </w:r>
      <w:r w:rsidR="00153FBE" w:rsidRPr="00FD60A0">
        <w:rPr>
          <w:b/>
          <w:bCs/>
        </w:rPr>
        <w:t>ş</w:t>
      </w:r>
      <w:r w:rsidR="00BE465D" w:rsidRPr="00FD60A0">
        <w:rPr>
          <w:b/>
          <w:bCs/>
        </w:rPr>
        <w:t>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14C814BC" w14:textId="4C8BF4BA" w:rsidR="008E4798" w:rsidRPr="00FD60A0" w:rsidRDefault="00153FBE" w:rsidP="008E479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 xml:space="preserve">                </w:t>
      </w:r>
    </w:p>
    <w:p w14:paraId="7FC51FE8" w14:textId="77777777" w:rsidR="008E4798" w:rsidRPr="00FD60A0" w:rsidRDefault="008E4798" w:rsidP="008E4798">
      <w:pPr>
        <w:pStyle w:val="AralkYok"/>
        <w:jc w:val="both"/>
        <w:rPr>
          <w:b/>
          <w:bCs/>
        </w:rPr>
      </w:pPr>
    </w:p>
    <w:p w14:paraId="0C14BEFD" w14:textId="77777777" w:rsidR="008E4798" w:rsidRDefault="008E4798" w:rsidP="008E4798">
      <w:pPr>
        <w:pStyle w:val="AralkYok"/>
        <w:jc w:val="both"/>
        <w:rPr>
          <w:b/>
          <w:bCs/>
        </w:rPr>
      </w:pPr>
    </w:p>
    <w:p w14:paraId="07D72835" w14:textId="77777777" w:rsidR="005D7036" w:rsidRPr="00FD60A0" w:rsidRDefault="005D7036" w:rsidP="008E4798">
      <w:pPr>
        <w:pStyle w:val="AralkYok"/>
        <w:jc w:val="both"/>
        <w:rPr>
          <w:b/>
          <w:bCs/>
        </w:rPr>
      </w:pPr>
    </w:p>
    <w:p w14:paraId="4886FEE8" w14:textId="65398A89" w:rsidR="00BE465D" w:rsidRPr="00FD60A0" w:rsidRDefault="00E05F78" w:rsidP="00E05F78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5.</w:t>
      </w:r>
      <w:r w:rsidR="00BE465D" w:rsidRPr="00FD60A0">
        <w:rPr>
          <w:b/>
          <w:bCs/>
        </w:rPr>
        <w:t>Kemanın sapındaki kulaklar ne için kullanılırmı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46FA9A68" w14:textId="77777777" w:rsidR="00BE465D" w:rsidRDefault="00BE465D" w:rsidP="00596AF0">
      <w:pPr>
        <w:pStyle w:val="AralkYok"/>
        <w:ind w:left="720"/>
        <w:jc w:val="both"/>
      </w:pPr>
    </w:p>
    <w:p w14:paraId="6AAA3FDB" w14:textId="77777777" w:rsidR="00824A6C" w:rsidRDefault="00824A6C" w:rsidP="00B339C8">
      <w:pPr>
        <w:pStyle w:val="AralkYok"/>
        <w:jc w:val="both"/>
      </w:pPr>
    </w:p>
    <w:p w14:paraId="47B8D824" w14:textId="77777777" w:rsidR="005163C6" w:rsidRDefault="005163C6" w:rsidP="00B339C8">
      <w:pPr>
        <w:pStyle w:val="AralkYok"/>
        <w:jc w:val="both"/>
      </w:pPr>
    </w:p>
    <w:p w14:paraId="149892D1" w14:textId="77777777" w:rsidR="005163C6" w:rsidRDefault="005163C6" w:rsidP="00B339C8">
      <w:pPr>
        <w:pStyle w:val="AralkYok"/>
        <w:jc w:val="both"/>
      </w:pPr>
    </w:p>
    <w:p w14:paraId="3F10E3BD" w14:textId="77777777" w:rsidR="005163C6" w:rsidRDefault="005163C6" w:rsidP="00B339C8">
      <w:pPr>
        <w:pStyle w:val="AralkYok"/>
        <w:jc w:val="both"/>
      </w:pPr>
    </w:p>
    <w:p w14:paraId="6E621813" w14:textId="77777777" w:rsidR="005163C6" w:rsidRDefault="005163C6" w:rsidP="00B339C8">
      <w:pPr>
        <w:pStyle w:val="AralkYok"/>
        <w:jc w:val="both"/>
      </w:pPr>
    </w:p>
    <w:p w14:paraId="47473BD5" w14:textId="77777777" w:rsidR="005163C6" w:rsidRDefault="005163C6" w:rsidP="00B339C8">
      <w:pPr>
        <w:pStyle w:val="AralkYok"/>
        <w:jc w:val="both"/>
      </w:pPr>
    </w:p>
    <w:p w14:paraId="2FFF51F1" w14:textId="77777777" w:rsidR="005163C6" w:rsidRDefault="005163C6" w:rsidP="00B339C8">
      <w:pPr>
        <w:pStyle w:val="AralkYok"/>
        <w:jc w:val="both"/>
      </w:pPr>
    </w:p>
    <w:p w14:paraId="5D070B2E" w14:textId="77777777" w:rsidR="005163C6" w:rsidRDefault="005163C6" w:rsidP="00B339C8">
      <w:pPr>
        <w:pStyle w:val="AralkYok"/>
        <w:jc w:val="both"/>
      </w:pPr>
    </w:p>
    <w:p w14:paraId="308BADF1" w14:textId="77777777" w:rsidR="005163C6" w:rsidRDefault="005163C6" w:rsidP="00B339C8">
      <w:pPr>
        <w:pStyle w:val="AralkYok"/>
        <w:jc w:val="both"/>
      </w:pPr>
    </w:p>
    <w:p w14:paraId="5C232056" w14:textId="77777777" w:rsidR="005D7036" w:rsidRDefault="005D7036" w:rsidP="00B339C8">
      <w:pPr>
        <w:pStyle w:val="AralkYok"/>
        <w:jc w:val="both"/>
      </w:pPr>
    </w:p>
    <w:p w14:paraId="4EDB9C88" w14:textId="77777777" w:rsidR="002E2E74" w:rsidRDefault="002E2E74" w:rsidP="00B339C8">
      <w:pPr>
        <w:pStyle w:val="AralkYok"/>
        <w:jc w:val="both"/>
      </w:pPr>
    </w:p>
    <w:p w14:paraId="7A3BF55B" w14:textId="77777777" w:rsidR="00375EB3" w:rsidRPr="00BE14B9" w:rsidRDefault="00375EB3" w:rsidP="00375EB3">
      <w:pPr>
        <w:pStyle w:val="AralkYok"/>
        <w:jc w:val="center"/>
        <w:rPr>
          <w:b/>
          <w:bCs/>
        </w:rPr>
      </w:pPr>
      <w:r w:rsidRPr="00BE14B9">
        <w:rPr>
          <w:b/>
          <w:bCs/>
        </w:rPr>
        <w:lastRenderedPageBreak/>
        <w:t xml:space="preserve">5. SINIF </w:t>
      </w:r>
      <w:r w:rsidRPr="00BE14B9">
        <w:rPr>
          <w:b/>
          <w:bCs/>
          <w:color w:val="FF0000"/>
        </w:rPr>
        <w:t>TURKCEDERSI.NET</w:t>
      </w:r>
      <w:r w:rsidRPr="00BE14B9">
        <w:rPr>
          <w:b/>
          <w:bCs/>
        </w:rPr>
        <w:t xml:space="preserve"> ORTAOKULU </w:t>
      </w:r>
      <w:r>
        <w:rPr>
          <w:b/>
          <w:bCs/>
        </w:rPr>
        <w:t>…</w:t>
      </w:r>
      <w:r w:rsidRPr="00BE14B9">
        <w:rPr>
          <w:b/>
          <w:bCs/>
        </w:rPr>
        <w:t xml:space="preserve">.DÖNEM </w:t>
      </w:r>
      <w:r>
        <w:rPr>
          <w:b/>
          <w:bCs/>
        </w:rPr>
        <w:t>….</w:t>
      </w:r>
      <w:r w:rsidRPr="00BE14B9">
        <w:rPr>
          <w:b/>
          <w:bCs/>
        </w:rPr>
        <w:t>. DİNLEME SINAVI</w:t>
      </w:r>
    </w:p>
    <w:p w14:paraId="69409D97" w14:textId="77777777" w:rsidR="00375EB3" w:rsidRDefault="00375EB3" w:rsidP="00375EB3">
      <w:pPr>
        <w:pStyle w:val="AralkYok"/>
        <w:rPr>
          <w:b/>
          <w:bCs/>
        </w:rPr>
      </w:pPr>
      <w:r w:rsidRPr="00BE14B9">
        <w:rPr>
          <w:b/>
          <w:bCs/>
        </w:rPr>
        <w:t xml:space="preserve">Adı- Soyadı:    </w:t>
      </w:r>
    </w:p>
    <w:p w14:paraId="6EEA9BAB" w14:textId="77777777" w:rsidR="00375EB3" w:rsidRPr="00BE14B9" w:rsidRDefault="00375EB3" w:rsidP="00375EB3">
      <w:pPr>
        <w:pStyle w:val="AralkYok"/>
        <w:rPr>
          <w:b/>
          <w:bCs/>
        </w:rPr>
      </w:pPr>
      <w:r w:rsidRPr="00BE14B9">
        <w:rPr>
          <w:b/>
          <w:bCs/>
        </w:rPr>
        <w:t xml:space="preserve">Okul No: </w:t>
      </w:r>
    </w:p>
    <w:p w14:paraId="3962EBF4" w14:textId="77777777" w:rsidR="00375EB3" w:rsidRPr="006B1094" w:rsidRDefault="00375EB3" w:rsidP="00375E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419D" wp14:editId="5C41FD80">
                <wp:simplePos x="0" y="0"/>
                <wp:positionH relativeFrom="column">
                  <wp:posOffset>165370</wp:posOffset>
                </wp:positionH>
                <wp:positionV relativeFrom="paragraph">
                  <wp:posOffset>101033</wp:posOffset>
                </wp:positionV>
                <wp:extent cx="6079788" cy="2529191"/>
                <wp:effectExtent l="0" t="0" r="16510" b="24130"/>
                <wp:wrapNone/>
                <wp:docPr id="206812498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88" cy="25291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0CADA" w14:textId="77777777" w:rsidR="00375EB3" w:rsidRDefault="00375EB3" w:rsidP="00375EB3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</w:rPr>
                              <w:t>DİNLEME BECERİSİ</w:t>
                            </w:r>
                          </w:p>
                          <w:p w14:paraId="19A31A4A" w14:textId="77777777" w:rsidR="00375EB3" w:rsidRPr="00FD60A0" w:rsidRDefault="00375EB3" w:rsidP="00375EB3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21343D8F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. Dinlemede/izlemede strateji ve yöntem seçimlerini yönetebilme</w:t>
                            </w:r>
                          </w:p>
                          <w:p w14:paraId="6C2A6506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3. Dinleyeceğinin/izleyeceğinin içeriğine yönelik tahminde bulunabilme</w:t>
                            </w:r>
                          </w:p>
                          <w:p w14:paraId="31727B5C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5. Dinlediğinin/izlediğinin yüzey anlamını belirleyebilme</w:t>
                            </w:r>
                          </w:p>
                          <w:p w14:paraId="0FF34CB8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2. Dinlediğini/izlediğini yorumlayabilme</w:t>
                            </w:r>
                          </w:p>
                          <w:p w14:paraId="03D2EF96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16. Metnin bölümlerini belirlemeye yönelik çözümleme yapabilme</w:t>
                            </w:r>
                          </w:p>
                          <w:p w14:paraId="4E3DFE92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1. Dinlediğini/izlediğini özetleyebilme</w:t>
                            </w:r>
                          </w:p>
                          <w:p w14:paraId="3B5BFFE8" w14:textId="77777777" w:rsidR="00375EB3" w:rsidRPr="00FD60A0" w:rsidRDefault="00375EB3" w:rsidP="00375EB3">
                            <w:pPr>
                              <w:pStyle w:val="AralkYok"/>
                              <w:spacing w:after="12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60A0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</w:rPr>
                              <w:t>T.D.5.22. Dinlediğini/izlediğini değerlendirebilme</w:t>
                            </w:r>
                          </w:p>
                          <w:p w14:paraId="53752B17" w14:textId="77777777" w:rsidR="00375EB3" w:rsidRDefault="00375EB3" w:rsidP="00375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0419D" id="_x0000_s1027" style="position:absolute;left:0;text-align:left;margin-left:13pt;margin-top:7.95pt;width:478.7pt;height:19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" fillcolor="window" strokecolor="#0f9ed5" strokeweight="1pt">
                <v:stroke joinstyle="miter"/>
                <v:textbox>
                  <w:txbxContent>
                    <w:p w14:paraId="7DF0CADA" w14:textId="77777777" w:rsidR="00375EB3" w:rsidRDefault="00375EB3" w:rsidP="00375EB3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</w:rPr>
                        <w:t>DİNLEME BECERİSİ</w:t>
                      </w:r>
                    </w:p>
                    <w:p w14:paraId="19A31A4A" w14:textId="77777777" w:rsidR="00375EB3" w:rsidRPr="00FD60A0" w:rsidRDefault="00375EB3" w:rsidP="00375EB3">
                      <w:pPr>
                        <w:spacing w:after="0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21343D8F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. Dinlemede/izlemede strateji ve yöntem seçimlerini yönetebilme</w:t>
                      </w:r>
                    </w:p>
                    <w:p w14:paraId="6C2A6506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3. Dinleyeceğinin/izleyeceğinin içeriğine yönelik tahminde bulunabilme</w:t>
                      </w:r>
                    </w:p>
                    <w:p w14:paraId="31727B5C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5. Dinlediğinin/izlediğinin yüzey anlamını belirleyebilme</w:t>
                      </w:r>
                    </w:p>
                    <w:p w14:paraId="0FF34CB8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2. Dinlediğini/izlediğini yorumlayabilme</w:t>
                      </w:r>
                    </w:p>
                    <w:p w14:paraId="03D2EF96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16. Metnin bölümlerini belirlemeye yönelik çözümleme yapabilme</w:t>
                      </w:r>
                    </w:p>
                    <w:p w14:paraId="4E3DFE92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1. Dinlediğini/izlediğini özetleyebilme</w:t>
                      </w:r>
                    </w:p>
                    <w:p w14:paraId="3B5BFFE8" w14:textId="77777777" w:rsidR="00375EB3" w:rsidRPr="00FD60A0" w:rsidRDefault="00375EB3" w:rsidP="00375EB3">
                      <w:pPr>
                        <w:pStyle w:val="AralkYok"/>
                        <w:spacing w:after="120"/>
                        <w:rPr>
                          <w:rFonts w:cs="Calibri"/>
                          <w:b/>
                          <w:bCs/>
                          <w:i/>
                          <w:iCs/>
                        </w:rPr>
                      </w:pPr>
                      <w:r w:rsidRPr="00FD60A0">
                        <w:rPr>
                          <w:rFonts w:cs="Calibri"/>
                          <w:b/>
                          <w:bCs/>
                          <w:i/>
                          <w:iCs/>
                        </w:rPr>
                        <w:t>T.D.5.22. Dinlediğini/izlediğini değerlendirebilme</w:t>
                      </w:r>
                    </w:p>
                    <w:p w14:paraId="53752B17" w14:textId="77777777" w:rsidR="00375EB3" w:rsidRDefault="00375EB3" w:rsidP="00375E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02BACC" w14:textId="77777777" w:rsidR="00375EB3" w:rsidRDefault="00375EB3" w:rsidP="00375EB3">
      <w:pPr>
        <w:rPr>
          <w:rFonts w:ascii="Arial" w:hAnsi="Arial" w:cs="Arial"/>
        </w:rPr>
      </w:pPr>
    </w:p>
    <w:p w14:paraId="3AC4DEB4" w14:textId="77777777" w:rsidR="00375EB3" w:rsidRDefault="00375EB3" w:rsidP="00375EB3">
      <w:pPr>
        <w:rPr>
          <w:rFonts w:ascii="Arial" w:hAnsi="Arial" w:cs="Arial"/>
        </w:rPr>
      </w:pPr>
    </w:p>
    <w:p w14:paraId="2DA07AE1" w14:textId="77777777" w:rsidR="00375EB3" w:rsidRDefault="00375EB3" w:rsidP="00375EB3">
      <w:pPr>
        <w:rPr>
          <w:rFonts w:ascii="Arial" w:hAnsi="Arial" w:cs="Arial"/>
        </w:rPr>
      </w:pPr>
    </w:p>
    <w:p w14:paraId="0096DB44" w14:textId="77777777" w:rsidR="00375EB3" w:rsidRDefault="00375EB3" w:rsidP="00375EB3">
      <w:pPr>
        <w:rPr>
          <w:rFonts w:ascii="Arial" w:hAnsi="Arial" w:cs="Arial"/>
        </w:rPr>
      </w:pPr>
    </w:p>
    <w:p w14:paraId="366664CB" w14:textId="77777777" w:rsidR="00375EB3" w:rsidRDefault="00375EB3" w:rsidP="00375EB3">
      <w:pPr>
        <w:rPr>
          <w:rFonts w:ascii="Arial" w:hAnsi="Arial" w:cs="Arial"/>
        </w:rPr>
      </w:pPr>
    </w:p>
    <w:p w14:paraId="11359638" w14:textId="77777777" w:rsidR="00375EB3" w:rsidRDefault="00375EB3" w:rsidP="00375EB3">
      <w:pPr>
        <w:rPr>
          <w:rFonts w:ascii="Arial" w:hAnsi="Arial" w:cs="Arial"/>
        </w:rPr>
      </w:pPr>
    </w:p>
    <w:p w14:paraId="4FD09272" w14:textId="77777777" w:rsidR="00375EB3" w:rsidRDefault="00375EB3" w:rsidP="00375EB3">
      <w:pPr>
        <w:rPr>
          <w:rFonts w:ascii="Arial" w:hAnsi="Arial" w:cs="Arial"/>
        </w:rPr>
      </w:pPr>
    </w:p>
    <w:p w14:paraId="0F8F10C9" w14:textId="77777777" w:rsidR="00375EB3" w:rsidRDefault="00375EB3" w:rsidP="00375EB3">
      <w:pPr>
        <w:rPr>
          <w:rFonts w:ascii="Arial" w:hAnsi="Arial" w:cs="Arial"/>
        </w:rPr>
      </w:pPr>
    </w:p>
    <w:p w14:paraId="7E839BAC" w14:textId="77777777" w:rsidR="00375EB3" w:rsidRDefault="00375EB3" w:rsidP="00375EB3">
      <w:pPr>
        <w:jc w:val="center"/>
        <w:rPr>
          <w:rFonts w:ascii="Arial" w:hAnsi="Arial" w:cs="Arial"/>
        </w:rPr>
      </w:pPr>
    </w:p>
    <w:p w14:paraId="7C7999CD" w14:textId="3BE3A791" w:rsidR="00322D48" w:rsidRPr="00375EB3" w:rsidRDefault="00322D48" w:rsidP="00322D48">
      <w:pPr>
        <w:rPr>
          <w:rFonts w:ascii="Arial" w:hAnsi="Arial" w:cs="Arial"/>
          <w:b/>
          <w:bCs/>
          <w:sz w:val="28"/>
          <w:szCs w:val="28"/>
        </w:rPr>
      </w:pPr>
    </w:p>
    <w:p w14:paraId="19366E2C" w14:textId="77777777" w:rsidR="005163C6" w:rsidRDefault="005163C6" w:rsidP="005163C6">
      <w:pPr>
        <w:jc w:val="both"/>
        <w:rPr>
          <w:rFonts w:ascii="Arial" w:hAnsi="Arial" w:cs="Arial"/>
        </w:rPr>
      </w:pPr>
    </w:p>
    <w:p w14:paraId="582D4069" w14:textId="77777777" w:rsidR="005163C6" w:rsidRPr="00FD60A0" w:rsidRDefault="005163C6" w:rsidP="005163C6">
      <w:pPr>
        <w:jc w:val="center"/>
        <w:rPr>
          <w:b/>
          <w:bCs/>
          <w:color w:val="FF0000"/>
        </w:rPr>
      </w:pPr>
      <w:r w:rsidRPr="00FD60A0">
        <w:rPr>
          <w:b/>
          <w:bCs/>
          <w:color w:val="FF0000"/>
        </w:rPr>
        <w:t>İşçi Karıncanın Becerikli Kemanı</w:t>
      </w:r>
    </w:p>
    <w:p w14:paraId="0F190F9B" w14:textId="77777777" w:rsidR="000119E1" w:rsidRPr="00FD60A0" w:rsidRDefault="000119E1" w:rsidP="002E2E74">
      <w:pPr>
        <w:pStyle w:val="AralkYok"/>
        <w:jc w:val="both"/>
        <w:rPr>
          <w:b/>
          <w:bCs/>
        </w:rPr>
      </w:pPr>
    </w:p>
    <w:p w14:paraId="17E1460E" w14:textId="29DD9651" w:rsidR="005163C6" w:rsidRPr="00FD60A0" w:rsidRDefault="002E2E74" w:rsidP="002E2E74">
      <w:pPr>
        <w:pStyle w:val="AralkYok"/>
        <w:jc w:val="both"/>
        <w:rPr>
          <w:b/>
          <w:bCs/>
        </w:rPr>
      </w:pPr>
      <w:r w:rsidRPr="00FD60A0">
        <w:rPr>
          <w:b/>
          <w:bCs/>
        </w:rPr>
        <w:t>1.</w:t>
      </w:r>
      <w:r w:rsidR="005163C6" w:rsidRPr="00FD60A0">
        <w:rPr>
          <w:b/>
          <w:bCs/>
        </w:rPr>
        <w:t>Küçük böcekler ne için sabırsızlanıyormu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1C81E3ED" w14:textId="77777777" w:rsidR="000119E1" w:rsidRDefault="000119E1" w:rsidP="005163C6">
      <w:pPr>
        <w:pStyle w:val="AralkYok"/>
        <w:jc w:val="both"/>
      </w:pPr>
    </w:p>
    <w:p w14:paraId="6F9172DE" w14:textId="6746A702" w:rsidR="005163C6" w:rsidRDefault="00153FBE" w:rsidP="005163C6">
      <w:pPr>
        <w:pStyle w:val="AralkYok"/>
        <w:jc w:val="both"/>
        <w:rPr>
          <w:color w:val="FF0000"/>
        </w:rPr>
      </w:pPr>
      <w:r w:rsidRPr="00835955">
        <w:rPr>
          <w:color w:val="FF0000"/>
        </w:rPr>
        <w:t>Küçük böcekler, kemanın sesini duyacakları an için sabırsızlanıyorlarmış.</w:t>
      </w:r>
    </w:p>
    <w:p w14:paraId="38596366" w14:textId="77777777" w:rsidR="005D7036" w:rsidRDefault="005D7036" w:rsidP="005163C6">
      <w:pPr>
        <w:pStyle w:val="AralkYok"/>
        <w:jc w:val="both"/>
      </w:pPr>
    </w:p>
    <w:p w14:paraId="39F08E8F" w14:textId="77777777" w:rsidR="005163C6" w:rsidRDefault="005163C6" w:rsidP="005163C6">
      <w:pPr>
        <w:pStyle w:val="AralkYok"/>
        <w:jc w:val="both"/>
      </w:pPr>
    </w:p>
    <w:p w14:paraId="009F2963" w14:textId="53A76DF6" w:rsidR="002E2E74" w:rsidRPr="00440D05" w:rsidRDefault="002E2E74" w:rsidP="00153FBE">
      <w:pPr>
        <w:pStyle w:val="AralkYok"/>
        <w:jc w:val="both"/>
        <w:rPr>
          <w:b/>
          <w:bCs/>
        </w:rPr>
      </w:pPr>
      <w:r w:rsidRPr="00440D05">
        <w:rPr>
          <w:b/>
          <w:bCs/>
        </w:rPr>
        <w:t>2.</w:t>
      </w:r>
      <w:r w:rsidR="005163C6" w:rsidRPr="00440D05">
        <w:rPr>
          <w:b/>
          <w:bCs/>
        </w:rPr>
        <w:t>At kılının işe yaraması için ne yapmak gerekirmi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1C71FC1A" w14:textId="77777777" w:rsidR="002E2E74" w:rsidRDefault="002E2E74" w:rsidP="00153FBE">
      <w:pPr>
        <w:pStyle w:val="AralkYok"/>
        <w:jc w:val="both"/>
      </w:pPr>
    </w:p>
    <w:p w14:paraId="4EF5C5AD" w14:textId="4FA1B65B" w:rsidR="00153FBE" w:rsidRDefault="00153FBE" w:rsidP="00153FBE">
      <w:pPr>
        <w:pStyle w:val="AralkYok"/>
        <w:jc w:val="both"/>
        <w:rPr>
          <w:color w:val="FF0000"/>
        </w:rPr>
      </w:pPr>
      <w:r w:rsidRPr="00153FBE">
        <w:rPr>
          <w:color w:val="FF0000"/>
        </w:rPr>
        <w:t>At kılının işe yaraması için kıllara reçine sürmek gerekirmiş.</w:t>
      </w:r>
    </w:p>
    <w:p w14:paraId="3A2C5E33" w14:textId="77777777" w:rsidR="005D7036" w:rsidRPr="002E2E74" w:rsidRDefault="005D7036" w:rsidP="00153FBE">
      <w:pPr>
        <w:pStyle w:val="AralkYok"/>
        <w:jc w:val="both"/>
      </w:pPr>
    </w:p>
    <w:p w14:paraId="0F974827" w14:textId="77777777" w:rsidR="005163C6" w:rsidRDefault="005163C6" w:rsidP="005163C6">
      <w:pPr>
        <w:pStyle w:val="AralkYok"/>
        <w:jc w:val="both"/>
      </w:pPr>
    </w:p>
    <w:p w14:paraId="583FA96E" w14:textId="33F8FE60" w:rsidR="005163C6" w:rsidRPr="00440D05" w:rsidRDefault="000119E1" w:rsidP="000119E1">
      <w:pPr>
        <w:pStyle w:val="AralkYok"/>
        <w:jc w:val="both"/>
        <w:rPr>
          <w:b/>
          <w:bCs/>
        </w:rPr>
      </w:pPr>
      <w:r w:rsidRPr="00440D05">
        <w:rPr>
          <w:b/>
          <w:bCs/>
        </w:rPr>
        <w:t>3.</w:t>
      </w:r>
      <w:r w:rsidR="005163C6" w:rsidRPr="00440D05">
        <w:rPr>
          <w:b/>
          <w:bCs/>
        </w:rPr>
        <w:t>Kemanın kaç teli varmı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5C2C8E6C" w14:textId="77777777" w:rsidR="000119E1" w:rsidRDefault="000119E1" w:rsidP="005163C6">
      <w:pPr>
        <w:pStyle w:val="AralkYok"/>
        <w:jc w:val="both"/>
      </w:pPr>
    </w:p>
    <w:p w14:paraId="3245E438" w14:textId="771ADA10" w:rsidR="005163C6" w:rsidRDefault="00153FBE" w:rsidP="005163C6">
      <w:pPr>
        <w:pStyle w:val="AralkYok"/>
        <w:jc w:val="both"/>
      </w:pPr>
      <w:r w:rsidRPr="00153FBE">
        <w:rPr>
          <w:color w:val="FF0000"/>
        </w:rPr>
        <w:t>Kemanın dört teli varmış.</w:t>
      </w:r>
    </w:p>
    <w:p w14:paraId="3E51169B" w14:textId="77777777" w:rsidR="005163C6" w:rsidRDefault="005163C6" w:rsidP="005163C6">
      <w:pPr>
        <w:pStyle w:val="AralkYok"/>
        <w:jc w:val="both"/>
      </w:pPr>
    </w:p>
    <w:p w14:paraId="0DEF4B24" w14:textId="77777777" w:rsidR="005D7036" w:rsidRDefault="005D7036" w:rsidP="005163C6">
      <w:pPr>
        <w:pStyle w:val="AralkYok"/>
        <w:jc w:val="both"/>
      </w:pPr>
    </w:p>
    <w:p w14:paraId="0433EE54" w14:textId="42DFFE12" w:rsidR="005163C6" w:rsidRPr="00440D05" w:rsidRDefault="000119E1" w:rsidP="000119E1">
      <w:pPr>
        <w:pStyle w:val="AralkYok"/>
        <w:jc w:val="both"/>
        <w:rPr>
          <w:b/>
          <w:bCs/>
        </w:rPr>
      </w:pPr>
      <w:r w:rsidRPr="00440D05">
        <w:rPr>
          <w:b/>
          <w:bCs/>
        </w:rPr>
        <w:t>4.</w:t>
      </w:r>
      <w:r w:rsidR="005163C6" w:rsidRPr="00440D05">
        <w:rPr>
          <w:b/>
          <w:bCs/>
        </w:rPr>
        <w:t>Kemanın sapının üzerindeki kulakların kıvrımı neye benziyor</w:t>
      </w:r>
      <w:r w:rsidR="00795E0A" w:rsidRPr="00440D05">
        <w:rPr>
          <w:b/>
          <w:bCs/>
        </w:rPr>
        <w:t>muş</w:t>
      </w:r>
      <w:r w:rsidR="005163C6" w:rsidRPr="00440D05">
        <w:rPr>
          <w:b/>
          <w:bCs/>
        </w:rPr>
        <w:t>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39C39D22" w14:textId="77777777" w:rsidR="000119E1" w:rsidRDefault="000119E1" w:rsidP="00153FBE">
      <w:pPr>
        <w:pStyle w:val="AralkYok"/>
        <w:jc w:val="both"/>
      </w:pPr>
    </w:p>
    <w:p w14:paraId="7F80BE80" w14:textId="52DE6B34" w:rsidR="00153FBE" w:rsidRDefault="00153FBE" w:rsidP="00153FBE">
      <w:pPr>
        <w:pStyle w:val="AralkYok"/>
        <w:jc w:val="both"/>
        <w:rPr>
          <w:color w:val="FF0000"/>
        </w:rPr>
      </w:pPr>
      <w:r w:rsidRPr="00153FBE">
        <w:rPr>
          <w:color w:val="FF0000"/>
        </w:rPr>
        <w:t>Kemanın sapının üzerindeki kulakların kıvrımı salyangozun kabuğuna benziyormuş.</w:t>
      </w:r>
    </w:p>
    <w:p w14:paraId="31464B98" w14:textId="77777777" w:rsidR="005D7036" w:rsidRPr="00153FBE" w:rsidRDefault="005D7036" w:rsidP="00153FBE">
      <w:pPr>
        <w:pStyle w:val="AralkYok"/>
        <w:jc w:val="both"/>
        <w:rPr>
          <w:color w:val="FF0000"/>
        </w:rPr>
      </w:pPr>
    </w:p>
    <w:p w14:paraId="6652E698" w14:textId="77777777" w:rsidR="005163C6" w:rsidRDefault="005163C6" w:rsidP="005163C6">
      <w:pPr>
        <w:pStyle w:val="AralkYok"/>
        <w:jc w:val="both"/>
      </w:pPr>
    </w:p>
    <w:p w14:paraId="15653BF3" w14:textId="257482C1" w:rsidR="005163C6" w:rsidRPr="00440D05" w:rsidRDefault="000119E1" w:rsidP="000119E1">
      <w:pPr>
        <w:pStyle w:val="AralkYok"/>
        <w:rPr>
          <w:b/>
          <w:bCs/>
        </w:rPr>
      </w:pPr>
      <w:r w:rsidRPr="00440D05">
        <w:rPr>
          <w:b/>
          <w:bCs/>
        </w:rPr>
        <w:t>5.</w:t>
      </w:r>
      <w:r w:rsidR="005163C6" w:rsidRPr="00440D05">
        <w:rPr>
          <w:b/>
          <w:bCs/>
        </w:rPr>
        <w:t>Kemanın sapındaki kulaklar ne için kullanılırmış?</w:t>
      </w:r>
      <w:r w:rsidR="00264CB9" w:rsidRPr="00264CB9">
        <w:rPr>
          <w:b/>
          <w:bCs/>
        </w:rPr>
        <w:t xml:space="preserve"> </w:t>
      </w:r>
      <w:r w:rsidR="00264CB9">
        <w:rPr>
          <w:b/>
          <w:bCs/>
        </w:rPr>
        <w:t>(20 Puan)</w:t>
      </w:r>
    </w:p>
    <w:p w14:paraId="7D8557C4" w14:textId="77777777" w:rsidR="000119E1" w:rsidRDefault="000119E1" w:rsidP="000119E1">
      <w:pPr>
        <w:pStyle w:val="AralkYok"/>
      </w:pPr>
    </w:p>
    <w:p w14:paraId="5F0712EE" w14:textId="0A79CB9F" w:rsidR="00153FBE" w:rsidRPr="00153FBE" w:rsidRDefault="00153FBE" w:rsidP="000119E1">
      <w:pPr>
        <w:pStyle w:val="AralkYok"/>
        <w:rPr>
          <w:rFonts w:ascii="Arial" w:hAnsi="Arial" w:cs="Arial"/>
          <w:color w:val="FF0000"/>
        </w:rPr>
      </w:pPr>
      <w:r w:rsidRPr="00153FBE">
        <w:rPr>
          <w:color w:val="FF0000"/>
        </w:rPr>
        <w:t>Kemanın sapındaki kulaklar telleri akort etmek için kullanılırmış.</w:t>
      </w:r>
    </w:p>
    <w:p w14:paraId="6030A654" w14:textId="77777777" w:rsidR="005163C6" w:rsidRDefault="005163C6" w:rsidP="000119E1">
      <w:pPr>
        <w:pStyle w:val="AralkYok"/>
      </w:pPr>
    </w:p>
    <w:sectPr w:rsidR="005163C6" w:rsidSect="00E1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C353C"/>
    <w:multiLevelType w:val="hybridMultilevel"/>
    <w:tmpl w:val="13121912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1A06405"/>
    <w:multiLevelType w:val="hybridMultilevel"/>
    <w:tmpl w:val="13121912"/>
    <w:lvl w:ilvl="0" w:tplc="A6C8F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43769">
    <w:abstractNumId w:val="1"/>
  </w:num>
  <w:num w:numId="2" w16cid:durableId="20895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73"/>
    <w:rsid w:val="000119E1"/>
    <w:rsid w:val="00081011"/>
    <w:rsid w:val="00136187"/>
    <w:rsid w:val="00143DDA"/>
    <w:rsid w:val="00153FBE"/>
    <w:rsid w:val="00163F94"/>
    <w:rsid w:val="001753B9"/>
    <w:rsid w:val="001B74E2"/>
    <w:rsid w:val="001F1699"/>
    <w:rsid w:val="001F44B8"/>
    <w:rsid w:val="00204F94"/>
    <w:rsid w:val="00223E7D"/>
    <w:rsid w:val="00236073"/>
    <w:rsid w:val="00264CB9"/>
    <w:rsid w:val="002E2E74"/>
    <w:rsid w:val="00322D48"/>
    <w:rsid w:val="00331677"/>
    <w:rsid w:val="00360275"/>
    <w:rsid w:val="00371CEC"/>
    <w:rsid w:val="00375EB3"/>
    <w:rsid w:val="003E4755"/>
    <w:rsid w:val="00440D05"/>
    <w:rsid w:val="004A6396"/>
    <w:rsid w:val="004D0CF3"/>
    <w:rsid w:val="004E543C"/>
    <w:rsid w:val="00510103"/>
    <w:rsid w:val="005163C6"/>
    <w:rsid w:val="00596AF0"/>
    <w:rsid w:val="005D7036"/>
    <w:rsid w:val="00673C2B"/>
    <w:rsid w:val="006C7CD4"/>
    <w:rsid w:val="00751785"/>
    <w:rsid w:val="00767DA4"/>
    <w:rsid w:val="00783D5C"/>
    <w:rsid w:val="00795E0A"/>
    <w:rsid w:val="00824A6C"/>
    <w:rsid w:val="00835955"/>
    <w:rsid w:val="008472A4"/>
    <w:rsid w:val="00860037"/>
    <w:rsid w:val="00874F2E"/>
    <w:rsid w:val="008A79D8"/>
    <w:rsid w:val="008E4798"/>
    <w:rsid w:val="00991532"/>
    <w:rsid w:val="009C2C56"/>
    <w:rsid w:val="00AD350F"/>
    <w:rsid w:val="00AF44E4"/>
    <w:rsid w:val="00B0604B"/>
    <w:rsid w:val="00B14051"/>
    <w:rsid w:val="00B339C8"/>
    <w:rsid w:val="00B82F11"/>
    <w:rsid w:val="00BE3CF0"/>
    <w:rsid w:val="00BE465D"/>
    <w:rsid w:val="00C25FBE"/>
    <w:rsid w:val="00C32A3F"/>
    <w:rsid w:val="00C427CC"/>
    <w:rsid w:val="00C5391F"/>
    <w:rsid w:val="00C8058F"/>
    <w:rsid w:val="00CF23AA"/>
    <w:rsid w:val="00CF51A4"/>
    <w:rsid w:val="00D815C9"/>
    <w:rsid w:val="00DC2544"/>
    <w:rsid w:val="00E05F78"/>
    <w:rsid w:val="00E13202"/>
    <w:rsid w:val="00E84D9A"/>
    <w:rsid w:val="00EC37CC"/>
    <w:rsid w:val="00F15357"/>
    <w:rsid w:val="00FA6116"/>
    <w:rsid w:val="00FC242C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9031E"/>
  <w15:chartTrackingRefBased/>
  <w15:docId w15:val="{1012827B-5EBA-4B75-89A9-13346A9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6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6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60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6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60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36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6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36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36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36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6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60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607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607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3607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607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3607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3607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36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6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36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36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36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360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360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3607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36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3607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36073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B339C8"/>
    <w:pPr>
      <w:spacing w:after="0" w:line="240" w:lineRule="auto"/>
    </w:pPr>
  </w:style>
  <w:style w:type="table" w:styleId="TabloKlavuzu">
    <w:name w:val="Table Grid"/>
    <w:basedOn w:val="NormalTablo"/>
    <w:uiPriority w:val="39"/>
    <w:rsid w:val="00EC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28F5-E8D0-4DF1-9B92-9392F31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toker</dc:creator>
  <cp:keywords/>
  <dc:description/>
  <cp:lastModifiedBy>Büşra Tahiroğlu</cp:lastModifiedBy>
  <cp:revision>65</cp:revision>
  <dcterms:created xsi:type="dcterms:W3CDTF">2024-04-09T22:08:00Z</dcterms:created>
  <dcterms:modified xsi:type="dcterms:W3CDTF">2024-12-07T15:53:00Z</dcterms:modified>
</cp:coreProperties>
</file>